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outlineLvl w:val="9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仅统计独著、第一作者或通讯作者的论文，最多填写5篇，格式如下：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例：[1]何xx.张xx.基于xxxx的研究[J].xxxx，1998，(3):167-173，中文核心，第一作者）</w:t>
            </w: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outlineLvl w:val="9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5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sdt>
      <w:sdt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id w:val="147471531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" w:hAnsi="仿宋" w:eastAsia="仿宋" w:cs="仿宋"/>
              <w:sz w:val="28"/>
              <w:szCs w:val="28"/>
            </w:rPr>
          </w:pP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instrText xml:space="preserve">TOC \o "1-1" \h \u </w:instrText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262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身份证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26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41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二、现有最高学历、学位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4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13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三、博士或硕士论文题目及摘要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13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796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四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现有最高职称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96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86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五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主要教学科研项目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86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5492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六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代表性论文、专著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4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02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七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SCI、EI、SSCI、CSSCI等论文的检索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023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8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八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获奖、专利情况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0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34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九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其他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334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4930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十、应聘岗位工作设想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493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autoSpaceDE w:val="0"/>
            <w:autoSpaceDN w:val="0"/>
            <w:adjustRightInd w:val="0"/>
            <w:spacing w:line="640" w:lineRule="exact"/>
            <w:jc w:val="center"/>
          </w:pPr>
          <w:r>
            <w:rPr>
              <w:rFonts w:hint="eastAsia" w:ascii="仿宋" w:hAnsi="仿宋" w:eastAsia="仿宋" w:cs="仿宋"/>
              <w:szCs w:val="28"/>
            </w:rPr>
            <w:fldChar w:fldCharType="end"/>
          </w:r>
        </w:p>
      </w:sdtContent>
    </w:sdt>
    <w:p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（注：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必须提供的材料。）</w:t>
      </w: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须遵守科研诚信原则，</w:t>
      </w:r>
      <w:bookmarkStart w:id="10" w:name="_GoBack"/>
      <w:bookmarkEnd w:id="10"/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经发现应聘材料存在虚假不实之处，将取消应聘者的应聘资格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2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9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2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22627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29341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1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8139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bookmarkStart w:id="3" w:name="_Toc7967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现有最高职称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有必须提供，如无则填“无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）</w:t>
      </w:r>
      <w:bookmarkEnd w:id="3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2386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主要教学科研项目证明材料</w:t>
      </w:r>
      <w:bookmarkEnd w:id="4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1549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近五年代表性论文、专著证明材料（此处附论文首页扫描件，最多5篇，另附论文全文pdf文档作为附件，最多3篇）</w:t>
      </w:r>
      <w:bookmarkEnd w:id="5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023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</w:rPr>
        <w:t>、SCI、EI、SSCI、CSSCI等论文的检索证明扫描件（SCI论文检索证明须注明分区）</w:t>
      </w:r>
      <w:bookmarkEnd w:id="6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80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 w:cs="仿宋"/>
          <w:sz w:val="28"/>
          <w:szCs w:val="28"/>
        </w:rPr>
        <w:t>、近五年获奖、专利情况证明扫描件（获奖证书最多提供10项）</w:t>
      </w:r>
      <w:bookmarkEnd w:id="7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334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sz w:val="28"/>
          <w:szCs w:val="28"/>
        </w:rPr>
        <w:t>、其他证明材料[党员证明(所应聘岗位要求为中共党员的须提供）、英语等级考试证明、海内外学术兼职证明、职业技术资格证书等]</w:t>
      </w:r>
      <w:bookmarkEnd w:id="8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4930"/>
      <w:r>
        <w:rPr>
          <w:rFonts w:hint="eastAsia" w:ascii="仿宋" w:hAnsi="仿宋" w:eastAsia="仿宋" w:cs="仿宋"/>
          <w:sz w:val="28"/>
          <w:szCs w:val="28"/>
        </w:rPr>
        <w:t>十、应聘岗位工作设想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9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EB58F33-A9DD-4FAC-974B-609D42358D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033A859C-2193-4C23-98FD-9CA5598F43D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7939C0B-D9B1-4CAD-BFB2-E5DEB94A3E9D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786AFF1E-5EBC-4143-AB17-CCF5CA60898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BB3B5FE3-5942-4A98-8391-163FDEFB89C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2551C974-4167-4223-8CDB-1865E974D0A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- 3 -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xMGU0ZWFhNGE0NWZjZDRlZDVhOWJmMjIwODYwOGEifQ=="/>
    <w:docVar w:name="KSO_WPS_MARK_KEY" w:val="94847852-bb1f-40e2-b3f7-7d8978939460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59A9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8F0432B"/>
    <w:rsid w:val="0B240354"/>
    <w:rsid w:val="13702E75"/>
    <w:rsid w:val="142C0582"/>
    <w:rsid w:val="14F64971"/>
    <w:rsid w:val="17AF6895"/>
    <w:rsid w:val="17B53D36"/>
    <w:rsid w:val="1CA32EBE"/>
    <w:rsid w:val="26013697"/>
    <w:rsid w:val="2A1C42B7"/>
    <w:rsid w:val="2DD76662"/>
    <w:rsid w:val="349F0A5A"/>
    <w:rsid w:val="34EC2F1A"/>
    <w:rsid w:val="358A7160"/>
    <w:rsid w:val="35BD1703"/>
    <w:rsid w:val="37CE4841"/>
    <w:rsid w:val="3DC77DE7"/>
    <w:rsid w:val="3E211CDC"/>
    <w:rsid w:val="40FE5643"/>
    <w:rsid w:val="423768AB"/>
    <w:rsid w:val="4A202B59"/>
    <w:rsid w:val="53A85B95"/>
    <w:rsid w:val="59CB1900"/>
    <w:rsid w:val="6180256C"/>
    <w:rsid w:val="641A54D7"/>
    <w:rsid w:val="6DE36DBB"/>
    <w:rsid w:val="6E3B1707"/>
    <w:rsid w:val="71AC2D21"/>
    <w:rsid w:val="72F36BA3"/>
    <w:rsid w:val="7524249D"/>
    <w:rsid w:val="7B934C3F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43</Words>
  <Characters>2596</Characters>
  <Lines>21</Lines>
  <Paragraphs>6</Paragraphs>
  <TotalTime>4</TotalTime>
  <ScaleCrop>false</ScaleCrop>
  <LinksUpToDate>false</LinksUpToDate>
  <CharactersWithSpaces>264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16</cp:revision>
  <cp:lastPrinted>2021-04-30T01:31:00Z</cp:lastPrinted>
  <dcterms:created xsi:type="dcterms:W3CDTF">2021-03-31T07:54:00Z</dcterms:created>
  <dcterms:modified xsi:type="dcterms:W3CDTF">2025-01-17T01:4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9C391A6884F48C684284F03C58D5B3C</vt:lpwstr>
  </property>
</Properties>
</file>